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7B" w:rsidRPr="00CA1E07" w:rsidRDefault="00733FD2" w:rsidP="001F3BFA">
      <w:pPr>
        <w:pStyle w:val="NoSpacing"/>
        <w:ind w:left="720"/>
      </w:pPr>
      <w:r>
        <w:rPr>
          <w:noProof/>
        </w:rPr>
        <w:pict>
          <v:roundrect id="AutoShape 19" o:spid="_x0000_s1026" style="position:absolute;left:0;text-align:left;margin-left:1.5pt;margin-top:-14.25pt;width:484.5pt;height:88.6pt;z-index:251662336;visibility:visible" arcsize="1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" filled="f" fillcolor="white [3201]" strokecolor="#4f81bd [3204]" strokeweight="2.5pt">
            <v:shadow color="#868686"/>
            <v:textbox>
              <w:txbxContent>
                <w:p w:rsidR="00C77762" w:rsidRPr="00EC3152" w:rsidRDefault="00C84704" w:rsidP="00A338D5">
                  <w:pPr>
                    <w:pStyle w:val="NoSpacing"/>
                    <w:tabs>
                      <w:tab w:val="left" w:pos="1260"/>
                      <w:tab w:val="left" w:pos="2070"/>
                    </w:tabs>
                    <w:spacing w:line="276" w:lineRule="auto"/>
                    <w:ind w:left="2430" w:hanging="2250"/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NAME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ab/>
                    <w:t>: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ab/>
                  </w:r>
                  <w:r w:rsidR="00BD450C"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MOAHMED RIFAN</w:t>
                  </w:r>
                </w:p>
                <w:p w:rsidR="002D11E5" w:rsidRDefault="00C84704" w:rsidP="00A338D5">
                  <w:pPr>
                    <w:pStyle w:val="NoSpacing"/>
                    <w:tabs>
                      <w:tab w:val="left" w:pos="1260"/>
                      <w:tab w:val="left" w:pos="2070"/>
                    </w:tabs>
                    <w:spacing w:line="276" w:lineRule="auto"/>
                    <w:ind w:left="2430" w:hanging="2250"/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ADDRESS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ab/>
                    <w:t>: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ab/>
                  </w:r>
                  <w:r w:rsidR="00BD450C"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METIVEAVA</w:t>
                  </w:r>
                  <w:r w:rsidR="001F3BFA"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, SIYAMBALAGASKOTUWA</w:t>
                  </w:r>
                  <w:r w:rsidR="00C77762" w:rsidRPr="00EC3152">
                    <w:rPr>
                      <w:rFonts w:asciiTheme="majorHAnsi" w:hAnsiTheme="majorHAnsi"/>
                      <w:b/>
                      <w:color w:val="002060"/>
                      <w:sz w:val="21"/>
                      <w:szCs w:val="21"/>
                    </w:rPr>
                    <w:t>.</w:t>
                  </w:r>
                </w:p>
                <w:p w:rsidR="00C77762" w:rsidRDefault="00C84704" w:rsidP="00A338D5">
                  <w:pPr>
                    <w:pStyle w:val="NoSpacing"/>
                    <w:tabs>
                      <w:tab w:val="left" w:pos="1260"/>
                      <w:tab w:val="left" w:pos="2070"/>
                    </w:tabs>
                    <w:spacing w:line="276" w:lineRule="auto"/>
                    <w:ind w:left="2430" w:hanging="2250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MOBILE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</w:r>
                  <w:r w:rsidR="008E4F78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+</w:t>
                  </w:r>
                  <w:r w:rsidR="00160805"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94 752744464</w:t>
                  </w:r>
                </w:p>
                <w:p w:rsidR="00932A3E" w:rsidRDefault="00160805" w:rsidP="00A338D5">
                  <w:pPr>
                    <w:pStyle w:val="NoSpacing"/>
                    <w:tabs>
                      <w:tab w:val="left" w:pos="1260"/>
                      <w:tab w:val="left" w:pos="2070"/>
                    </w:tabs>
                    <w:spacing w:line="276" w:lineRule="auto"/>
                    <w:ind w:left="2430" w:hanging="2250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HOME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  <w:t>+94752226694</w:t>
                  </w:r>
                </w:p>
                <w:p w:rsidR="00733FD2" w:rsidRPr="00EC3152" w:rsidRDefault="00733FD2" w:rsidP="00A338D5">
                  <w:pPr>
                    <w:pStyle w:val="NoSpacing"/>
                    <w:tabs>
                      <w:tab w:val="left" w:pos="1260"/>
                      <w:tab w:val="left" w:pos="2070"/>
                    </w:tabs>
                    <w:spacing w:line="276" w:lineRule="auto"/>
                    <w:ind w:left="2430" w:hanging="2250"/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>E-mail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0"/>
                      <w:szCs w:val="20"/>
                    </w:rPr>
                    <w:tab/>
                    <w:t>rifanboss@gmail.com</w:t>
                  </w:r>
                </w:p>
                <w:p w:rsidR="00C77762" w:rsidRDefault="00C77762"/>
              </w:txbxContent>
            </v:textbox>
          </v:roundrect>
        </w:pict>
      </w:r>
      <w:r w:rsidR="00CB327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133350</wp:posOffset>
            </wp:positionV>
            <wp:extent cx="638175" cy="904875"/>
            <wp:effectExtent l="19050" t="0" r="9525" b="0"/>
            <wp:wrapNone/>
            <wp:docPr id="1" name="Picture 1" descr="C:\Documents and Settings\Rado\Desktop\scan file\2014_09_15\Ticket 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do\Desktop\scan file\2014_09_15\Ticket 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34" r="10843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249" w:rsidRDefault="00D90249" w:rsidP="0079756D">
      <w:pPr>
        <w:pStyle w:val="NoSpacing"/>
      </w:pPr>
    </w:p>
    <w:p w:rsidR="00C77762" w:rsidRDefault="00C77762" w:rsidP="0079756D">
      <w:pPr>
        <w:pStyle w:val="NoSpacing"/>
      </w:pPr>
    </w:p>
    <w:p w:rsidR="00C77762" w:rsidRDefault="00C77762" w:rsidP="0079756D">
      <w:pPr>
        <w:pStyle w:val="NoSpacing"/>
      </w:pPr>
    </w:p>
    <w:p w:rsidR="000A1C73" w:rsidRDefault="000A1C73" w:rsidP="00277D99">
      <w:pPr>
        <w:pStyle w:val="NoSpacing"/>
      </w:pPr>
    </w:p>
    <w:p w:rsidR="003573A0" w:rsidRDefault="003573A0" w:rsidP="003573A0">
      <w:pPr>
        <w:pStyle w:val="NoSpacing"/>
        <w:rPr>
          <w:rFonts w:asciiTheme="majorHAnsi" w:hAnsiTheme="majorHAnsi"/>
          <w:b/>
          <w:color w:val="FFFFFF" w:themeColor="background1"/>
        </w:rPr>
      </w:pPr>
    </w:p>
    <w:p w:rsidR="009039AE" w:rsidRPr="004C6FAF" w:rsidRDefault="00850E67" w:rsidP="002958AB">
      <w:pPr>
        <w:pStyle w:val="NoSpacing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</w:rPr>
      </w:pPr>
      <w:r w:rsidRPr="004C6FAF">
        <w:rPr>
          <w:rFonts w:asciiTheme="majorHAnsi" w:hAnsiTheme="majorHAnsi"/>
          <w:b/>
          <w:color w:val="FFFFFF" w:themeColor="background1"/>
        </w:rPr>
        <w:t>PERSONAL INFORMATIO</w:t>
      </w:r>
      <w:r w:rsidRPr="004C6FAF">
        <w:rPr>
          <w:rFonts w:asciiTheme="majorHAnsi" w:hAnsiTheme="majorHAnsi"/>
          <w:b/>
          <w:color w:val="FFFFFF" w:themeColor="background1"/>
          <w:shd w:val="clear" w:color="auto" w:fill="808080" w:themeFill="background1" w:themeFillShade="80"/>
        </w:rPr>
        <w:t>N</w:t>
      </w:r>
    </w:p>
    <w:p w:rsidR="00850E67" w:rsidRPr="00850E67" w:rsidRDefault="00850E67" w:rsidP="00850E67">
      <w:pPr>
        <w:pStyle w:val="NoSpacing"/>
      </w:pPr>
    </w:p>
    <w:p w:rsidR="0079756D" w:rsidRPr="001B0810" w:rsidRDefault="00160805" w:rsidP="00277D99">
      <w:pPr>
        <w:pStyle w:val="NoSpacing"/>
        <w:spacing w:line="276" w:lineRule="auto"/>
        <w:rPr>
          <w:color w:val="17365D" w:themeColor="text2" w:themeShade="BF"/>
        </w:rPr>
      </w:pPr>
      <w:r>
        <w:rPr>
          <w:color w:val="17365D" w:themeColor="text2" w:themeShade="BF"/>
        </w:rPr>
        <w:t>DATE OF BIRTH</w:t>
      </w:r>
      <w:r>
        <w:rPr>
          <w:color w:val="17365D" w:themeColor="text2" w:themeShade="BF"/>
        </w:rPr>
        <w:tab/>
        <w:t>:</w:t>
      </w:r>
      <w:r>
        <w:rPr>
          <w:color w:val="17365D" w:themeColor="text2" w:themeShade="BF"/>
        </w:rPr>
        <w:tab/>
        <w:t>1994.11.28</w:t>
      </w:r>
    </w:p>
    <w:p w:rsidR="0079756D" w:rsidRPr="001B0810" w:rsidRDefault="0079756D" w:rsidP="00277D99">
      <w:pPr>
        <w:pStyle w:val="NoSpacing"/>
        <w:spacing w:line="276" w:lineRule="auto"/>
        <w:rPr>
          <w:color w:val="17365D" w:themeColor="text2" w:themeShade="BF"/>
        </w:rPr>
      </w:pPr>
      <w:r w:rsidRPr="001B0810">
        <w:rPr>
          <w:color w:val="17365D" w:themeColor="text2" w:themeShade="BF"/>
        </w:rPr>
        <w:t>GENDER</w:t>
      </w:r>
      <w:r w:rsidRPr="001B0810">
        <w:rPr>
          <w:color w:val="17365D" w:themeColor="text2" w:themeShade="BF"/>
        </w:rPr>
        <w:tab/>
        <w:t>:</w:t>
      </w:r>
      <w:r w:rsidRPr="001B0810">
        <w:rPr>
          <w:color w:val="17365D" w:themeColor="text2" w:themeShade="BF"/>
        </w:rPr>
        <w:tab/>
        <w:t>MALE</w:t>
      </w:r>
      <w:r w:rsidR="00CB3275" w:rsidRPr="00CB32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9756D" w:rsidRPr="001B0810" w:rsidRDefault="0079756D" w:rsidP="00277D99">
      <w:pPr>
        <w:pStyle w:val="NoSpacing"/>
        <w:spacing w:line="276" w:lineRule="auto"/>
        <w:rPr>
          <w:color w:val="17365D" w:themeColor="text2" w:themeShade="BF"/>
        </w:rPr>
      </w:pPr>
      <w:r w:rsidRPr="001B0810">
        <w:rPr>
          <w:color w:val="17365D" w:themeColor="text2" w:themeShade="BF"/>
        </w:rPr>
        <w:t>NATIONALITY</w:t>
      </w:r>
      <w:r w:rsidRPr="001B0810">
        <w:rPr>
          <w:color w:val="17365D" w:themeColor="text2" w:themeShade="BF"/>
        </w:rPr>
        <w:tab/>
        <w:t>:</w:t>
      </w:r>
      <w:r w:rsidRPr="001B0810">
        <w:rPr>
          <w:color w:val="17365D" w:themeColor="text2" w:themeShade="BF"/>
        </w:rPr>
        <w:tab/>
        <w:t>SRI LANKAN</w:t>
      </w:r>
    </w:p>
    <w:p w:rsidR="0079756D" w:rsidRDefault="0016367D" w:rsidP="00277D99">
      <w:pPr>
        <w:pStyle w:val="NoSpacing"/>
        <w:spacing w:line="276" w:lineRule="auto"/>
        <w:rPr>
          <w:color w:val="17365D" w:themeColor="text2" w:themeShade="BF"/>
        </w:rPr>
      </w:pPr>
      <w:r>
        <w:rPr>
          <w:color w:val="17365D" w:themeColor="text2" w:themeShade="BF"/>
        </w:rPr>
        <w:t>NIC NUMBER</w:t>
      </w:r>
      <w:r>
        <w:rPr>
          <w:color w:val="17365D" w:themeColor="text2" w:themeShade="BF"/>
        </w:rPr>
        <w:tab/>
        <w:t>:</w:t>
      </w:r>
      <w:r>
        <w:rPr>
          <w:color w:val="17365D" w:themeColor="text2" w:themeShade="BF"/>
        </w:rPr>
        <w:tab/>
      </w:r>
      <w:r w:rsidR="001F3BFA">
        <w:rPr>
          <w:color w:val="17365D" w:themeColor="text2" w:themeShade="BF"/>
        </w:rPr>
        <w:t>943</w:t>
      </w:r>
      <w:r w:rsidR="00160805">
        <w:rPr>
          <w:color w:val="17365D" w:themeColor="text2" w:themeShade="BF"/>
        </w:rPr>
        <w:t>331901</w:t>
      </w:r>
      <w:r w:rsidR="001F3BFA">
        <w:rPr>
          <w:color w:val="17365D" w:themeColor="text2" w:themeShade="BF"/>
        </w:rPr>
        <w:t>V</w:t>
      </w:r>
    </w:p>
    <w:p w:rsidR="00CD2D0E" w:rsidRDefault="001F3BFA" w:rsidP="00277D99">
      <w:pPr>
        <w:pStyle w:val="NoSpacing"/>
        <w:spacing w:line="276" w:lineRule="auto"/>
        <w:rPr>
          <w:color w:val="17365D" w:themeColor="text2" w:themeShade="BF"/>
        </w:rPr>
      </w:pPr>
      <w:r>
        <w:rPr>
          <w:color w:val="17365D" w:themeColor="text2" w:themeShade="BF"/>
        </w:rPr>
        <w:t>PASSPOTR NO</w:t>
      </w:r>
      <w:r>
        <w:rPr>
          <w:color w:val="17365D" w:themeColor="text2" w:themeShade="BF"/>
        </w:rPr>
        <w:tab/>
        <w:t>:</w:t>
      </w:r>
      <w:r w:rsidR="00160805">
        <w:rPr>
          <w:color w:val="17365D" w:themeColor="text2" w:themeShade="BF"/>
        </w:rPr>
        <w:tab/>
      </w:r>
      <w:r w:rsidR="00C36783">
        <w:rPr>
          <w:color w:val="17365D" w:themeColor="text2" w:themeShade="BF"/>
        </w:rPr>
        <w:t>N5479403</w:t>
      </w:r>
    </w:p>
    <w:p w:rsidR="00933898" w:rsidRPr="001B0810" w:rsidRDefault="001F3BFA" w:rsidP="00277D99">
      <w:pPr>
        <w:pStyle w:val="NoSpacing"/>
        <w:spacing w:line="276" w:lineRule="auto"/>
        <w:rPr>
          <w:color w:val="17365D" w:themeColor="text2" w:themeShade="BF"/>
        </w:rPr>
      </w:pPr>
      <w:r>
        <w:rPr>
          <w:color w:val="17365D" w:themeColor="text2" w:themeShade="BF"/>
        </w:rPr>
        <w:t>RELIGION</w:t>
      </w:r>
      <w:r>
        <w:rPr>
          <w:color w:val="17365D" w:themeColor="text2" w:themeShade="BF"/>
        </w:rPr>
        <w:tab/>
        <w:t>:</w:t>
      </w:r>
      <w:r>
        <w:rPr>
          <w:color w:val="17365D" w:themeColor="text2" w:themeShade="BF"/>
        </w:rPr>
        <w:tab/>
        <w:t xml:space="preserve">ISLAM </w:t>
      </w:r>
    </w:p>
    <w:p w:rsidR="0079756D" w:rsidRPr="001B0810" w:rsidRDefault="0079756D" w:rsidP="00277D99">
      <w:pPr>
        <w:pStyle w:val="NoSpacing"/>
        <w:spacing w:line="276" w:lineRule="auto"/>
        <w:rPr>
          <w:color w:val="17365D" w:themeColor="text2" w:themeShade="BF"/>
        </w:rPr>
      </w:pPr>
      <w:r w:rsidRPr="001B0810">
        <w:rPr>
          <w:color w:val="17365D" w:themeColor="text2" w:themeShade="BF"/>
        </w:rPr>
        <w:t>CIVIL STATUS</w:t>
      </w:r>
      <w:r w:rsidRPr="001B0810">
        <w:rPr>
          <w:color w:val="17365D" w:themeColor="text2" w:themeShade="BF"/>
        </w:rPr>
        <w:tab/>
        <w:t>:</w:t>
      </w:r>
      <w:r w:rsidRPr="001B0810">
        <w:rPr>
          <w:color w:val="17365D" w:themeColor="text2" w:themeShade="BF"/>
        </w:rPr>
        <w:tab/>
        <w:t>SINGLE</w:t>
      </w:r>
    </w:p>
    <w:p w:rsidR="00933898" w:rsidRDefault="00933898" w:rsidP="00FB25AE">
      <w:pPr>
        <w:pStyle w:val="NoSpacing"/>
        <w:spacing w:line="276" w:lineRule="auto"/>
        <w:rPr>
          <w:color w:val="17365D" w:themeColor="text2" w:themeShade="BF"/>
        </w:rPr>
      </w:pPr>
    </w:p>
    <w:p w:rsidR="0079756D" w:rsidRPr="004C6FAF" w:rsidRDefault="00850E67" w:rsidP="002958AB">
      <w:pPr>
        <w:pStyle w:val="NoSpacing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</w:rPr>
      </w:pPr>
      <w:r w:rsidRPr="004C6FAF">
        <w:rPr>
          <w:rFonts w:asciiTheme="majorHAnsi" w:hAnsiTheme="majorHAnsi"/>
          <w:b/>
          <w:color w:val="FFFFFF" w:themeColor="background1"/>
        </w:rPr>
        <w:t xml:space="preserve">EDUCATION </w:t>
      </w:r>
    </w:p>
    <w:p w:rsidR="005248A4" w:rsidRDefault="005248A4" w:rsidP="0079756D">
      <w:pPr>
        <w:pStyle w:val="NoSpacing"/>
      </w:pPr>
    </w:p>
    <w:p w:rsidR="00980C87" w:rsidRPr="001F3BFA" w:rsidRDefault="00801DF0" w:rsidP="0079756D">
      <w:pPr>
        <w:pStyle w:val="NoSpacing"/>
        <w:rPr>
          <w:b/>
          <w:bCs/>
        </w:rPr>
      </w:pPr>
      <w:r w:rsidRPr="001F3BFA">
        <w:rPr>
          <w:b/>
          <w:bCs/>
          <w:color w:val="244061" w:themeColor="accent1" w:themeShade="80"/>
        </w:rPr>
        <w:t>QUALIFICATIONS</w:t>
      </w:r>
      <w:r w:rsidRPr="001F3BFA">
        <w:rPr>
          <w:b/>
          <w:bCs/>
        </w:rPr>
        <w:tab/>
      </w:r>
      <w:r w:rsidR="00980C87" w:rsidRPr="001F3BFA">
        <w:rPr>
          <w:b/>
          <w:bCs/>
        </w:rPr>
        <w:t>:</w:t>
      </w:r>
    </w:p>
    <w:tbl>
      <w:tblPr>
        <w:tblStyle w:val="LightShading-Accent11"/>
        <w:tblpPr w:leftFromText="180" w:rightFromText="180" w:vertAnchor="text" w:horzAnchor="margin" w:tblpX="108" w:tblpY="337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060"/>
        <w:gridCol w:w="1368"/>
      </w:tblGrid>
      <w:tr w:rsidR="0079756D" w:rsidRPr="00633834" w:rsidTr="000A1C73">
        <w:trPr>
          <w:cnfStyle w:val="100000000000"/>
          <w:trHeight w:val="307"/>
        </w:trPr>
        <w:tc>
          <w:tcPr>
            <w:cnfStyle w:val="001000000000"/>
            <w:tcW w:w="44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756D" w:rsidRPr="00633834" w:rsidRDefault="0079756D" w:rsidP="0001624D">
            <w:pPr>
              <w:pStyle w:val="NoSpacing"/>
              <w:rPr>
                <w:color w:val="auto"/>
              </w:rPr>
            </w:pPr>
            <w:r w:rsidRPr="00633834">
              <w:rPr>
                <w:color w:val="auto"/>
              </w:rPr>
              <w:t>G.C.E</w:t>
            </w:r>
            <w:r w:rsidR="002A5124">
              <w:rPr>
                <w:color w:val="auto"/>
              </w:rPr>
              <w:t xml:space="preserve"> ORDINARY LEVEL EXAMINATION </w:t>
            </w:r>
            <w:r w:rsidR="00FC244B">
              <w:rPr>
                <w:color w:val="auto"/>
              </w:rPr>
              <w:t>(</w:t>
            </w:r>
            <w:r w:rsidR="002A5124">
              <w:rPr>
                <w:color w:val="auto"/>
              </w:rPr>
              <w:t>20</w:t>
            </w:r>
            <w:r w:rsidR="001F3BFA">
              <w:rPr>
                <w:color w:val="auto"/>
              </w:rPr>
              <w:t>10</w:t>
            </w:r>
            <w:r w:rsidR="00FC244B">
              <w:rPr>
                <w:color w:val="auto"/>
              </w:rPr>
              <w:t>)</w:t>
            </w:r>
          </w:p>
          <w:p w:rsidR="0079756D" w:rsidRPr="00633834" w:rsidRDefault="0079756D" w:rsidP="0001624D">
            <w:pPr>
              <w:pStyle w:val="NoSpacing"/>
              <w:rPr>
                <w:b w:val="0"/>
                <w:color w:val="auto"/>
              </w:rPr>
            </w:pPr>
          </w:p>
        </w:tc>
      </w:tr>
      <w:tr w:rsidR="0079756D" w:rsidRPr="00633834" w:rsidTr="000A1C73">
        <w:trPr>
          <w:cnfStyle w:val="000000100000"/>
          <w:trHeight w:val="307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633834" w:rsidRDefault="0079756D" w:rsidP="0001624D">
            <w:pPr>
              <w:pStyle w:val="NoSpacing"/>
              <w:jc w:val="center"/>
              <w:rPr>
                <w:color w:val="auto"/>
              </w:rPr>
            </w:pPr>
            <w:r w:rsidRPr="00633834">
              <w:rPr>
                <w:color w:val="auto"/>
              </w:rPr>
              <w:t>SUBJECT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633834" w:rsidRDefault="0079756D" w:rsidP="0001624D">
            <w:pPr>
              <w:pStyle w:val="NoSpacing"/>
              <w:jc w:val="center"/>
              <w:cnfStyle w:val="000000100000"/>
              <w:rPr>
                <w:b/>
                <w:color w:val="auto"/>
              </w:rPr>
            </w:pPr>
            <w:r w:rsidRPr="00633834">
              <w:rPr>
                <w:b/>
                <w:color w:val="auto"/>
              </w:rPr>
              <w:t>GRADE</w:t>
            </w:r>
          </w:p>
        </w:tc>
      </w:tr>
      <w:tr w:rsidR="00B851E4" w:rsidRPr="00633834" w:rsidTr="000A1C73">
        <w:trPr>
          <w:trHeight w:val="307"/>
        </w:trPr>
        <w:tc>
          <w:tcPr>
            <w:cnfStyle w:val="001000000000"/>
            <w:tcW w:w="3060" w:type="dxa"/>
          </w:tcPr>
          <w:p w:rsidR="00B851E4" w:rsidRPr="00633834" w:rsidRDefault="0007122E" w:rsidP="0001624D">
            <w:pPr>
              <w:pStyle w:val="NoSpacing"/>
              <w:rPr>
                <w:b w:val="0"/>
              </w:rPr>
            </w:pPr>
            <w:r>
              <w:rPr>
                <w:b w:val="0"/>
                <w:color w:val="auto"/>
              </w:rPr>
              <w:t>ISLAM</w:t>
            </w:r>
          </w:p>
        </w:tc>
        <w:tc>
          <w:tcPr>
            <w:tcW w:w="1368" w:type="dxa"/>
          </w:tcPr>
          <w:p w:rsidR="00B851E4" w:rsidRPr="001F3BFA" w:rsidRDefault="00FC244B" w:rsidP="0001624D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1F3BFA">
              <w:rPr>
                <w:color w:val="auto"/>
              </w:rPr>
              <w:t>C</w:t>
            </w:r>
          </w:p>
        </w:tc>
      </w:tr>
      <w:tr w:rsidR="0079756D" w:rsidRPr="00633834" w:rsidTr="000A1C73">
        <w:trPr>
          <w:cnfStyle w:val="000000100000"/>
          <w:trHeight w:val="307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633834" w:rsidRDefault="00FC244B" w:rsidP="0001624D">
            <w:pPr>
              <w:pStyle w:val="NoSpacing"/>
              <w:rPr>
                <w:b w:val="0"/>
                <w:color w:val="auto"/>
              </w:rPr>
            </w:pPr>
            <w:r w:rsidRPr="00633834">
              <w:rPr>
                <w:b w:val="0"/>
                <w:color w:val="auto"/>
              </w:rPr>
              <w:t xml:space="preserve"> </w:t>
            </w:r>
            <w:r w:rsidR="001F3BFA">
              <w:rPr>
                <w:b w:val="0"/>
                <w:color w:val="auto"/>
              </w:rPr>
              <w:t xml:space="preserve">MATHS 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1F3BFA" w:rsidRDefault="001F3BFA" w:rsidP="0001624D">
            <w:pPr>
              <w:pStyle w:val="NoSpacing"/>
              <w:jc w:val="center"/>
              <w:cnfStyle w:val="000000100000"/>
              <w:rPr>
                <w:color w:val="auto"/>
              </w:rPr>
            </w:pPr>
            <w:r w:rsidRPr="001F3BFA">
              <w:rPr>
                <w:color w:val="auto"/>
              </w:rPr>
              <w:t>S</w:t>
            </w:r>
          </w:p>
        </w:tc>
      </w:tr>
      <w:tr w:rsidR="00C80026" w:rsidRPr="00633834" w:rsidTr="000A1C73">
        <w:trPr>
          <w:trHeight w:val="307"/>
        </w:trPr>
        <w:tc>
          <w:tcPr>
            <w:cnfStyle w:val="001000000000"/>
            <w:tcW w:w="3060" w:type="dxa"/>
          </w:tcPr>
          <w:p w:rsidR="00C80026" w:rsidRPr="00633834" w:rsidRDefault="001F3BFA" w:rsidP="00C80026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CIENCE </w:t>
            </w:r>
          </w:p>
        </w:tc>
        <w:tc>
          <w:tcPr>
            <w:tcW w:w="1368" w:type="dxa"/>
          </w:tcPr>
          <w:p w:rsidR="00C80026" w:rsidRPr="001F3BFA" w:rsidRDefault="001F3BFA" w:rsidP="00C80026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1F3BFA">
              <w:rPr>
                <w:color w:val="auto"/>
              </w:rPr>
              <w:t>S</w:t>
            </w:r>
          </w:p>
        </w:tc>
      </w:tr>
      <w:tr w:rsidR="00C80026" w:rsidRPr="00633834" w:rsidTr="000A1C73">
        <w:trPr>
          <w:cnfStyle w:val="000000100000"/>
          <w:trHeight w:val="307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</w:tcPr>
          <w:p w:rsidR="00C80026" w:rsidRPr="00633834" w:rsidRDefault="001F3BFA" w:rsidP="00C80026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GLISH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C80026" w:rsidRPr="001F3BFA" w:rsidRDefault="00160805" w:rsidP="00C80026">
            <w:pPr>
              <w:pStyle w:val="NoSpacing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</w:tr>
      <w:tr w:rsidR="0079756D" w:rsidRPr="00633834" w:rsidTr="000A1C73">
        <w:trPr>
          <w:trHeight w:val="307"/>
        </w:trPr>
        <w:tc>
          <w:tcPr>
            <w:cnfStyle w:val="001000000000"/>
            <w:tcW w:w="3060" w:type="dxa"/>
          </w:tcPr>
          <w:p w:rsidR="0079756D" w:rsidRPr="00633834" w:rsidRDefault="001F3BFA" w:rsidP="0001624D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RT</w:t>
            </w:r>
          </w:p>
        </w:tc>
        <w:tc>
          <w:tcPr>
            <w:tcW w:w="1368" w:type="dxa"/>
          </w:tcPr>
          <w:p w:rsidR="0079756D" w:rsidRPr="001F3BFA" w:rsidRDefault="001F3BFA" w:rsidP="0001624D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1F3BFA">
              <w:rPr>
                <w:color w:val="auto"/>
              </w:rPr>
              <w:t>C</w:t>
            </w:r>
          </w:p>
        </w:tc>
      </w:tr>
      <w:tr w:rsidR="0079756D" w:rsidRPr="00633834" w:rsidTr="000A1C73">
        <w:trPr>
          <w:cnfStyle w:val="000000100000"/>
          <w:trHeight w:val="300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633834" w:rsidRDefault="001F3BFA" w:rsidP="0001624D">
            <w:pPr>
              <w:pStyle w:val="NoSpacing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HEALTH SCIENCE </w:t>
            </w:r>
          </w:p>
        </w:tc>
        <w:tc>
          <w:tcPr>
            <w:tcW w:w="1368" w:type="dxa"/>
            <w:tcBorders>
              <w:left w:val="none" w:sz="0" w:space="0" w:color="auto"/>
              <w:right w:val="none" w:sz="0" w:space="0" w:color="auto"/>
            </w:tcBorders>
          </w:tcPr>
          <w:p w:rsidR="0079756D" w:rsidRPr="001F3BFA" w:rsidRDefault="001F3BFA" w:rsidP="0001624D">
            <w:pPr>
              <w:pStyle w:val="NoSpacing"/>
              <w:jc w:val="center"/>
              <w:cnfStyle w:val="000000100000"/>
              <w:rPr>
                <w:color w:val="auto"/>
              </w:rPr>
            </w:pPr>
            <w:r w:rsidRPr="001F3BFA">
              <w:rPr>
                <w:color w:val="auto"/>
              </w:rPr>
              <w:t>C</w:t>
            </w:r>
          </w:p>
        </w:tc>
      </w:tr>
      <w:tr w:rsidR="0079756D" w:rsidRPr="00633834" w:rsidTr="000A1C73">
        <w:trPr>
          <w:trHeight w:val="307"/>
        </w:trPr>
        <w:tc>
          <w:tcPr>
            <w:cnfStyle w:val="001000000000"/>
            <w:tcW w:w="3060" w:type="dxa"/>
          </w:tcPr>
          <w:p w:rsidR="0079756D" w:rsidRPr="001F3BFA" w:rsidRDefault="001F3BFA" w:rsidP="0001624D">
            <w:pPr>
              <w:pStyle w:val="NoSpacing"/>
              <w:rPr>
                <w:b w:val="0"/>
                <w:color w:val="auto"/>
              </w:rPr>
            </w:pPr>
            <w:r w:rsidRPr="001F3BFA">
              <w:rPr>
                <w:b w:val="0"/>
                <w:color w:val="auto"/>
              </w:rPr>
              <w:t>GEOGRAPHY</w:t>
            </w:r>
          </w:p>
        </w:tc>
        <w:tc>
          <w:tcPr>
            <w:tcW w:w="1368" w:type="dxa"/>
          </w:tcPr>
          <w:p w:rsidR="0079756D" w:rsidRPr="001F3BFA" w:rsidRDefault="001F3BFA" w:rsidP="0001624D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1F3BFA">
              <w:rPr>
                <w:color w:val="auto"/>
              </w:rPr>
              <w:t>B</w:t>
            </w:r>
          </w:p>
        </w:tc>
      </w:tr>
      <w:tr w:rsidR="001F3BFA" w:rsidRPr="00633834" w:rsidTr="000A1C73">
        <w:trPr>
          <w:cnfStyle w:val="000000100000"/>
          <w:trHeight w:val="307"/>
        </w:trPr>
        <w:tc>
          <w:tcPr>
            <w:cnfStyle w:val="001000000000"/>
            <w:tcW w:w="3060" w:type="dxa"/>
          </w:tcPr>
          <w:p w:rsidR="001F3BFA" w:rsidRPr="001F3BFA" w:rsidRDefault="001F3BFA" w:rsidP="0001624D">
            <w:pPr>
              <w:pStyle w:val="NoSpacing"/>
              <w:rPr>
                <w:b w:val="0"/>
                <w:color w:val="auto"/>
              </w:rPr>
            </w:pPr>
            <w:r w:rsidRPr="001F3BFA">
              <w:rPr>
                <w:b w:val="0"/>
                <w:color w:val="auto"/>
              </w:rPr>
              <w:t>TAMIL</w:t>
            </w:r>
          </w:p>
        </w:tc>
        <w:tc>
          <w:tcPr>
            <w:tcW w:w="1368" w:type="dxa"/>
          </w:tcPr>
          <w:p w:rsidR="001F3BFA" w:rsidRPr="001F3BFA" w:rsidRDefault="001F3BFA" w:rsidP="0001624D">
            <w:pPr>
              <w:pStyle w:val="NoSpacing"/>
              <w:jc w:val="center"/>
              <w:cnfStyle w:val="000000100000"/>
              <w:rPr>
                <w:color w:val="auto"/>
              </w:rPr>
            </w:pPr>
            <w:r w:rsidRPr="001F3BFA">
              <w:rPr>
                <w:color w:val="auto"/>
              </w:rPr>
              <w:t>B</w:t>
            </w:r>
          </w:p>
        </w:tc>
      </w:tr>
      <w:tr w:rsidR="001F3BFA" w:rsidRPr="00633834" w:rsidTr="000A1C73">
        <w:trPr>
          <w:trHeight w:val="307"/>
        </w:trPr>
        <w:tc>
          <w:tcPr>
            <w:cnfStyle w:val="001000000000"/>
            <w:tcW w:w="3060" w:type="dxa"/>
          </w:tcPr>
          <w:p w:rsidR="001F3BFA" w:rsidRPr="001F3BFA" w:rsidRDefault="001F3BFA" w:rsidP="0001624D">
            <w:pPr>
              <w:pStyle w:val="NoSpacing"/>
              <w:rPr>
                <w:b w:val="0"/>
                <w:color w:val="auto"/>
              </w:rPr>
            </w:pPr>
            <w:r w:rsidRPr="001F3BFA">
              <w:rPr>
                <w:b w:val="0"/>
                <w:color w:val="auto"/>
              </w:rPr>
              <w:t>HISTORY</w:t>
            </w:r>
          </w:p>
        </w:tc>
        <w:tc>
          <w:tcPr>
            <w:tcW w:w="1368" w:type="dxa"/>
          </w:tcPr>
          <w:p w:rsidR="001F3BFA" w:rsidRPr="001F3BFA" w:rsidRDefault="001F3BFA" w:rsidP="0001624D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1F3BFA">
              <w:rPr>
                <w:color w:val="auto"/>
              </w:rPr>
              <w:t>S</w:t>
            </w:r>
          </w:p>
        </w:tc>
      </w:tr>
    </w:tbl>
    <w:p w:rsidR="0079756D" w:rsidRPr="00633834" w:rsidRDefault="0079756D" w:rsidP="0079756D">
      <w:pPr>
        <w:pStyle w:val="NoSpacing"/>
      </w:pPr>
      <w:r w:rsidRPr="00633834">
        <w:tab/>
      </w:r>
      <w:r w:rsidRPr="00633834">
        <w:tab/>
      </w:r>
      <w:r w:rsidRPr="00633834">
        <w:tab/>
      </w:r>
      <w:r w:rsidRPr="00633834">
        <w:tab/>
      </w:r>
      <w:r w:rsidRPr="00633834">
        <w:tab/>
      </w:r>
      <w:r w:rsidRPr="00633834">
        <w:tab/>
      </w:r>
    </w:p>
    <w:p w:rsidR="0079756D" w:rsidRPr="00633834" w:rsidRDefault="0079756D" w:rsidP="0079756D">
      <w:pPr>
        <w:pStyle w:val="NoSpacing"/>
      </w:pPr>
    </w:p>
    <w:p w:rsidR="0079756D" w:rsidRPr="00633834" w:rsidRDefault="0079756D" w:rsidP="0079756D">
      <w:pPr>
        <w:pStyle w:val="NoSpacing"/>
      </w:pPr>
    </w:p>
    <w:p w:rsidR="0079756D" w:rsidRPr="00633834" w:rsidRDefault="0079756D" w:rsidP="0079756D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  <w:r w:rsidRPr="00633834">
        <w:tab/>
      </w: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AA6EB8" w:rsidRPr="00633834" w:rsidRDefault="00AA6EB8" w:rsidP="00AA6EB8">
      <w:pPr>
        <w:pStyle w:val="NoSpacing"/>
      </w:pPr>
    </w:p>
    <w:p w:rsidR="001F3BFA" w:rsidRDefault="001F3BFA" w:rsidP="0079756D">
      <w:pPr>
        <w:pStyle w:val="NormalWeb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A6EB8" w:rsidRDefault="00AA6EB8" w:rsidP="0079756D">
      <w:pPr>
        <w:pStyle w:val="NormalWeb"/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G.C.E. ADVANCE LEVEL </w:t>
      </w:r>
      <w:r w:rsidRPr="00FC244B">
        <w:rPr>
          <w:rFonts w:asciiTheme="minorHAnsi" w:eastAsiaTheme="minorHAnsi" w:hAnsiTheme="minorHAnsi" w:cstheme="minorBidi"/>
          <w:b/>
          <w:sz w:val="22"/>
          <w:szCs w:val="22"/>
        </w:rPr>
        <w:t>EXAMINATION</w:t>
      </w:r>
      <w:r w:rsidR="00A72BA6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(20</w:t>
      </w:r>
      <w:r w:rsidR="001F3BFA">
        <w:rPr>
          <w:rFonts w:asciiTheme="minorHAnsi" w:eastAsiaTheme="minorHAnsi" w:hAnsiTheme="minorHAnsi" w:cstheme="minorBidi"/>
          <w:b/>
          <w:sz w:val="22"/>
          <w:szCs w:val="22"/>
        </w:rPr>
        <w:t>13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)</w:t>
      </w:r>
    </w:p>
    <w:p w:rsidR="00AA6EB8" w:rsidRDefault="00085CA1" w:rsidP="0079756D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>GEOGRAPHY</w:t>
      </w:r>
      <w:r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>C</w:t>
      </w:r>
    </w:p>
    <w:p w:rsidR="00AA6EB8" w:rsidRPr="00AA6EB8" w:rsidRDefault="00085CA1" w:rsidP="0079756D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>LOGIC</w:t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</w:r>
      <w:r w:rsidR="00AA6EB8" w:rsidRPr="00AA6EB8">
        <w:rPr>
          <w:rFonts w:asciiTheme="minorHAnsi" w:eastAsiaTheme="minorHAnsi" w:hAnsiTheme="minorHAnsi" w:cstheme="minorBidi"/>
          <w:sz w:val="22"/>
          <w:szCs w:val="22"/>
          <w:shd w:val="clear" w:color="auto" w:fill="C6D9F1" w:themeFill="text2" w:themeFillTint="33"/>
        </w:rPr>
        <w:tab/>
        <w:t>S</w:t>
      </w:r>
    </w:p>
    <w:p w:rsidR="00FB03CB" w:rsidRDefault="00FB03CB" w:rsidP="002A1C70">
      <w:pPr>
        <w:pStyle w:val="NoSpacing"/>
        <w:rPr>
          <w:b/>
          <w:sz w:val="16"/>
          <w:szCs w:val="16"/>
        </w:rPr>
      </w:pPr>
    </w:p>
    <w:p w:rsidR="00FB03CB" w:rsidRPr="00FB03CB" w:rsidRDefault="00733FD2" w:rsidP="00FB03CB">
      <w:pPr>
        <w:pStyle w:val="NoSpacing"/>
        <w:shd w:val="clear" w:color="auto" w:fill="808080" w:themeFill="background1" w:themeFillShade="8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PROFESSIONAL</w:t>
      </w:r>
      <w:r w:rsidR="00FB03CB">
        <w:rPr>
          <w:rFonts w:asciiTheme="majorHAnsi" w:hAnsiTheme="majorHAnsi"/>
          <w:b/>
          <w:color w:val="FFFFFF" w:themeColor="background1"/>
        </w:rPr>
        <w:t xml:space="preserve"> QUALIFICATION  </w:t>
      </w:r>
    </w:p>
    <w:p w:rsidR="00733FD2" w:rsidRPr="00733FD2" w:rsidRDefault="00733FD2" w:rsidP="00733FD2">
      <w:pPr>
        <w:pStyle w:val="NoSpacing"/>
        <w:numPr>
          <w:ilvl w:val="0"/>
          <w:numId w:val="19"/>
        </w:numPr>
      </w:pPr>
      <w:r>
        <w:t xml:space="preserve">Successfully Completed </w:t>
      </w:r>
      <w:r w:rsidRPr="00733FD2">
        <w:rPr>
          <w:b/>
        </w:rPr>
        <w:t>Diploma in Information Technology</w:t>
      </w:r>
    </w:p>
    <w:p w:rsidR="00733FD2" w:rsidRPr="00733FD2" w:rsidRDefault="00733FD2" w:rsidP="00733FD2">
      <w:pPr>
        <w:pStyle w:val="NoSpacing"/>
        <w:ind w:left="750"/>
      </w:pPr>
    </w:p>
    <w:p w:rsidR="00733FD2" w:rsidRDefault="00733FD2" w:rsidP="00733FD2">
      <w:pPr>
        <w:pStyle w:val="NoSpacing"/>
        <w:numPr>
          <w:ilvl w:val="0"/>
          <w:numId w:val="19"/>
        </w:numPr>
      </w:pPr>
      <w:r>
        <w:t xml:space="preserve">Successfully Completed the </w:t>
      </w:r>
      <w:r w:rsidRPr="00733FD2">
        <w:rPr>
          <w:b/>
        </w:rPr>
        <w:t>Computer Hardware Technician</w:t>
      </w:r>
    </w:p>
    <w:p w:rsidR="00733FD2" w:rsidRDefault="00733FD2" w:rsidP="00733FD2">
      <w:pPr>
        <w:pStyle w:val="NoSpacing"/>
        <w:ind w:left="1440"/>
        <w:rPr>
          <w:b/>
        </w:rPr>
      </w:pPr>
    </w:p>
    <w:p w:rsidR="004B02D7" w:rsidRDefault="00733FD2" w:rsidP="00733FD2">
      <w:pPr>
        <w:pStyle w:val="NoSpacing"/>
        <w:ind w:left="1440"/>
        <w:rPr>
          <w:b/>
        </w:rPr>
      </w:pPr>
      <w:r w:rsidRPr="00733FD2">
        <w:rPr>
          <w:b/>
        </w:rPr>
        <w:t>(NVQ Level 3 )</w:t>
      </w:r>
    </w:p>
    <w:p w:rsidR="00733FD2" w:rsidRDefault="00733FD2" w:rsidP="00733FD2">
      <w:pPr>
        <w:pStyle w:val="NoSpacing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>Perform Preventive Maintenance of Personal computer</w:t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 xml:space="preserve">Assemble a Personal computer to a given configuration </w:t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>Install and configure internal  and external devices for existing systems</w:t>
      </w:r>
    </w:p>
    <w:p w:rsid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>Configuration Internet  and E-mail</w:t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lastRenderedPageBreak/>
        <w:t xml:space="preserve">Backup data on a personal computer </w:t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 xml:space="preserve">Attend to Problems caused by viruses and other malicious Program components </w:t>
      </w:r>
    </w:p>
    <w:p w:rsidR="00733FD2" w:rsidRPr="00733FD2" w:rsidRDefault="00733FD2" w:rsidP="00733FD2">
      <w:pPr>
        <w:pStyle w:val="NoSpacing"/>
        <w:numPr>
          <w:ilvl w:val="0"/>
          <w:numId w:val="26"/>
        </w:numPr>
        <w:spacing w:line="276" w:lineRule="auto"/>
        <w:rPr>
          <w:b/>
        </w:rPr>
      </w:pPr>
      <w:r>
        <w:t xml:space="preserve">Perform repair to personal computer </w:t>
      </w:r>
    </w:p>
    <w:p w:rsidR="00733FD2" w:rsidRPr="00733FD2" w:rsidRDefault="00733FD2" w:rsidP="00733FD2">
      <w:pPr>
        <w:pStyle w:val="NoSpacing"/>
        <w:spacing w:line="276" w:lineRule="auto"/>
        <w:ind w:left="2160"/>
        <w:rPr>
          <w:b/>
        </w:rPr>
      </w:pPr>
      <w:r>
        <w:t xml:space="preserve"> </w:t>
      </w:r>
    </w:p>
    <w:p w:rsidR="00733FD2" w:rsidRPr="00733FD2" w:rsidRDefault="00733FD2" w:rsidP="00733FD2">
      <w:pPr>
        <w:pStyle w:val="NoSpacing"/>
        <w:shd w:val="clear" w:color="auto" w:fill="A6A6A6" w:themeFill="background1" w:themeFillShade="A6"/>
        <w:tabs>
          <w:tab w:val="right" w:pos="9749"/>
        </w:tabs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sz w:val="24"/>
          <w:szCs w:val="24"/>
        </w:rPr>
        <w:t>WORKING EXPERIENCE</w:t>
      </w:r>
    </w:p>
    <w:p w:rsidR="004B02D7" w:rsidRDefault="00733FD2" w:rsidP="00733FD2">
      <w:pPr>
        <w:pStyle w:val="NoSpacing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puter Hardware Teaching at Vavuniya</w:t>
      </w:r>
    </w:p>
    <w:p w:rsidR="00733FD2" w:rsidRPr="003C04B8" w:rsidRDefault="00733FD2" w:rsidP="00733FD2">
      <w:pPr>
        <w:pStyle w:val="NoSpacing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puter Operator &amp;Store Keep &amp;Technician Day@day General Trading at Kurunegala</w:t>
      </w:r>
    </w:p>
    <w:p w:rsidR="004B02D7" w:rsidRDefault="004B02D7" w:rsidP="004B02D7">
      <w:pPr>
        <w:pStyle w:val="NoSpacing"/>
      </w:pPr>
    </w:p>
    <w:p w:rsidR="005B7F97" w:rsidRPr="006E7FC8" w:rsidRDefault="00FB25AE" w:rsidP="006E7FC8">
      <w:pPr>
        <w:pStyle w:val="NoSpacing"/>
        <w:shd w:val="clear" w:color="auto" w:fill="A6A6A6" w:themeFill="background1" w:themeFillShade="A6"/>
        <w:tabs>
          <w:tab w:val="right" w:pos="9749"/>
        </w:tabs>
        <w:rPr>
          <w:b/>
          <w:bCs/>
          <w:color w:val="FFFFFF" w:themeColor="background1"/>
          <w:sz w:val="24"/>
          <w:szCs w:val="24"/>
        </w:rPr>
      </w:pPr>
      <w:r w:rsidRPr="006E7FC8">
        <w:rPr>
          <w:b/>
          <w:bCs/>
          <w:color w:val="FFFFFF" w:themeColor="background1"/>
          <w:sz w:val="24"/>
          <w:szCs w:val="24"/>
        </w:rPr>
        <w:t xml:space="preserve"> SKILLS</w:t>
      </w:r>
    </w:p>
    <w:p w:rsidR="006E7FC8" w:rsidRDefault="006E7FC8" w:rsidP="006E7FC8">
      <w:pPr>
        <w:pStyle w:val="NoSpacing"/>
        <w:ind w:left="2160"/>
      </w:pPr>
    </w:p>
    <w:p w:rsidR="00452DF6" w:rsidRDefault="00FB25AE" w:rsidP="008B5B88">
      <w:pPr>
        <w:pStyle w:val="NoSpacing"/>
        <w:numPr>
          <w:ilvl w:val="0"/>
          <w:numId w:val="20"/>
        </w:numPr>
      </w:pPr>
      <w:r>
        <w:t>Excel</w:t>
      </w:r>
      <w:r w:rsidR="00452DF6">
        <w:t>l</w:t>
      </w:r>
      <w:r>
        <w:t>ent</w:t>
      </w:r>
      <w:r w:rsidR="00452DF6">
        <w:t xml:space="preserve"> interpersonal and communication skills</w:t>
      </w:r>
    </w:p>
    <w:p w:rsidR="00452DF6" w:rsidRDefault="000A1C73" w:rsidP="008B5B88">
      <w:pPr>
        <w:pStyle w:val="NoSpacing"/>
        <w:numPr>
          <w:ilvl w:val="0"/>
          <w:numId w:val="20"/>
        </w:numPr>
      </w:pPr>
      <w:r>
        <w:t>Comfortable</w:t>
      </w:r>
      <w:r w:rsidR="00452DF6">
        <w:t xml:space="preserve"> working in wide variety of environment</w:t>
      </w:r>
    </w:p>
    <w:p w:rsidR="00452DF6" w:rsidRDefault="00452DF6" w:rsidP="008B5B88">
      <w:pPr>
        <w:pStyle w:val="NoSpacing"/>
        <w:numPr>
          <w:ilvl w:val="0"/>
          <w:numId w:val="20"/>
        </w:numPr>
      </w:pPr>
      <w:r>
        <w:t>Ability to take sound judgment in a pressure situation</w:t>
      </w:r>
    </w:p>
    <w:p w:rsidR="00FB25AE" w:rsidRDefault="00452DF6" w:rsidP="008B5B88">
      <w:pPr>
        <w:pStyle w:val="NoSpacing"/>
        <w:numPr>
          <w:ilvl w:val="0"/>
          <w:numId w:val="20"/>
        </w:numPr>
      </w:pPr>
      <w:r>
        <w:t>Strong analytical ability</w:t>
      </w:r>
      <w:r w:rsidR="00B00254">
        <w:t>.</w:t>
      </w:r>
    </w:p>
    <w:p w:rsidR="001A70D5" w:rsidRDefault="001A70D5" w:rsidP="001A70D5">
      <w:pPr>
        <w:pStyle w:val="NoSpacing"/>
        <w:ind w:left="1440"/>
      </w:pPr>
    </w:p>
    <w:p w:rsidR="002C1D38" w:rsidRDefault="002C1D38" w:rsidP="00275409">
      <w:pPr>
        <w:pStyle w:val="NoSpacing"/>
      </w:pPr>
    </w:p>
    <w:p w:rsidR="00633834" w:rsidRPr="00EB1D56" w:rsidRDefault="00275409" w:rsidP="00EB1D56">
      <w:pPr>
        <w:pStyle w:val="NoSpacing"/>
        <w:shd w:val="clear" w:color="auto" w:fill="808080" w:themeFill="background1" w:themeFillShade="80"/>
        <w:rPr>
          <w:rFonts w:asciiTheme="majorHAnsi" w:hAnsiTheme="majorHAnsi" w:cs="Tahoma"/>
          <w:b/>
          <w:bCs/>
          <w:color w:val="FFFFFF" w:themeColor="background1"/>
        </w:rPr>
      </w:pPr>
      <w:r w:rsidRPr="004C6FAF">
        <w:rPr>
          <w:rFonts w:asciiTheme="majorHAnsi" w:hAnsiTheme="majorHAnsi" w:cs="Latha"/>
          <w:b/>
          <w:bCs/>
          <w:color w:val="FFFFFF" w:themeColor="background1"/>
        </w:rPr>
        <w:t>LANGUAGE PROFICIENC</w:t>
      </w:r>
      <w:r w:rsidR="00A433CD" w:rsidRPr="004C6FAF">
        <w:rPr>
          <w:rFonts w:asciiTheme="majorHAnsi" w:hAnsiTheme="majorHAnsi" w:cs="Latha"/>
          <w:b/>
          <w:bCs/>
          <w:color w:val="FFFFFF" w:themeColor="background1"/>
        </w:rPr>
        <w:t>IES</w:t>
      </w:r>
      <w:r w:rsidR="00594A78">
        <w:rPr>
          <w:color w:val="0F243E" w:themeColor="text2" w:themeShade="80"/>
        </w:rPr>
        <w:tab/>
      </w:r>
      <w:r w:rsidR="00594A78">
        <w:rPr>
          <w:color w:val="0F243E" w:themeColor="text2" w:themeShade="80"/>
        </w:rPr>
        <w:tab/>
      </w:r>
      <w:r w:rsidR="00594A78">
        <w:rPr>
          <w:color w:val="0F243E" w:themeColor="text2" w:themeShade="80"/>
        </w:rPr>
        <w:tab/>
      </w:r>
    </w:p>
    <w:tbl>
      <w:tblPr>
        <w:tblStyle w:val="TableGrid"/>
        <w:tblW w:w="93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/>
      </w:tblPr>
      <w:tblGrid>
        <w:gridCol w:w="2335"/>
        <w:gridCol w:w="2337"/>
        <w:gridCol w:w="2235"/>
        <w:gridCol w:w="2397"/>
      </w:tblGrid>
      <w:tr w:rsidR="00C119FF" w:rsidRPr="00BD773C" w:rsidTr="00FB25AE">
        <w:trPr>
          <w:trHeight w:val="242"/>
        </w:trPr>
        <w:tc>
          <w:tcPr>
            <w:tcW w:w="2335" w:type="dxa"/>
          </w:tcPr>
          <w:p w:rsidR="00A47F06" w:rsidRPr="00A47F06" w:rsidRDefault="00A47F06" w:rsidP="00FB25AE">
            <w:pPr>
              <w:pStyle w:val="NoSpacing"/>
              <w:rPr>
                <w:rFonts w:asciiTheme="majorHAnsi" w:hAnsiTheme="majorHAnsi" w:cs="Latha"/>
                <w:b/>
                <w:bCs/>
                <w:color w:val="000000"/>
                <w:sz w:val="16"/>
                <w:szCs w:val="16"/>
              </w:rPr>
            </w:pPr>
          </w:p>
          <w:p w:rsidR="00633834" w:rsidRDefault="00594A78" w:rsidP="00FB25AE">
            <w:pPr>
              <w:pStyle w:val="NoSpacing"/>
              <w:rPr>
                <w:rFonts w:asciiTheme="majorHAnsi" w:hAnsiTheme="majorHAnsi" w:cs="Latha"/>
                <w:b/>
                <w:bCs/>
                <w:color w:val="000000"/>
              </w:rPr>
            </w:pPr>
            <w:r w:rsidRPr="00BD773C">
              <w:rPr>
                <w:rFonts w:asciiTheme="majorHAnsi" w:hAnsiTheme="majorHAnsi" w:cs="Latha"/>
                <w:b/>
                <w:bCs/>
                <w:color w:val="000000"/>
              </w:rPr>
              <w:t>LANGUAGES</w:t>
            </w:r>
          </w:p>
          <w:p w:rsidR="00A47F06" w:rsidRPr="00A47F06" w:rsidRDefault="00A47F06" w:rsidP="00FB25AE">
            <w:pPr>
              <w:pStyle w:val="NoSpacing"/>
              <w:rPr>
                <w:rFonts w:asciiTheme="majorHAnsi" w:hAnsiTheme="majorHAnsi"/>
                <w:b/>
                <w:bCs/>
                <w:color w:val="0F243E" w:themeColor="text2" w:themeShade="80"/>
                <w:sz w:val="12"/>
                <w:szCs w:val="12"/>
              </w:rPr>
            </w:pPr>
          </w:p>
        </w:tc>
        <w:tc>
          <w:tcPr>
            <w:tcW w:w="2337" w:type="dxa"/>
          </w:tcPr>
          <w:p w:rsidR="00A47F06" w:rsidRPr="00A47F06" w:rsidRDefault="00A47F06" w:rsidP="00FB25AE">
            <w:pPr>
              <w:pStyle w:val="NoSpacing"/>
              <w:jc w:val="center"/>
              <w:rPr>
                <w:rFonts w:asciiTheme="majorHAnsi" w:hAnsiTheme="majorHAnsi" w:cs="Latha"/>
                <w:b/>
                <w:bCs/>
                <w:color w:val="000000"/>
                <w:sz w:val="16"/>
                <w:szCs w:val="16"/>
              </w:rPr>
            </w:pPr>
          </w:p>
          <w:p w:rsidR="00633834" w:rsidRPr="00BD773C" w:rsidRDefault="00594A78" w:rsidP="00FB25AE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</w:rPr>
            </w:pPr>
            <w:r w:rsidRPr="00BD773C">
              <w:rPr>
                <w:rFonts w:asciiTheme="majorHAnsi" w:hAnsiTheme="majorHAnsi" w:cs="Latha"/>
                <w:b/>
                <w:bCs/>
                <w:color w:val="000000"/>
              </w:rPr>
              <w:t>READING</w:t>
            </w:r>
          </w:p>
        </w:tc>
        <w:tc>
          <w:tcPr>
            <w:tcW w:w="2235" w:type="dxa"/>
          </w:tcPr>
          <w:p w:rsidR="00A47F06" w:rsidRPr="00A47F06" w:rsidRDefault="00A47F06" w:rsidP="00FB25AE">
            <w:pPr>
              <w:pStyle w:val="NoSpacing"/>
              <w:jc w:val="center"/>
              <w:rPr>
                <w:rFonts w:asciiTheme="majorHAnsi" w:hAnsiTheme="majorHAnsi" w:cs="Latha"/>
                <w:b/>
                <w:bCs/>
                <w:color w:val="000000"/>
                <w:sz w:val="16"/>
                <w:szCs w:val="16"/>
              </w:rPr>
            </w:pPr>
          </w:p>
          <w:p w:rsidR="00633834" w:rsidRPr="00BD773C" w:rsidRDefault="00594A78" w:rsidP="00FB25AE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</w:rPr>
            </w:pPr>
            <w:r w:rsidRPr="00BD773C">
              <w:rPr>
                <w:rFonts w:asciiTheme="majorHAnsi" w:hAnsiTheme="majorHAnsi" w:cs="Latha"/>
                <w:b/>
                <w:bCs/>
                <w:color w:val="000000"/>
              </w:rPr>
              <w:t>WRITING</w:t>
            </w:r>
          </w:p>
        </w:tc>
        <w:tc>
          <w:tcPr>
            <w:tcW w:w="2397" w:type="dxa"/>
          </w:tcPr>
          <w:p w:rsidR="00A47F06" w:rsidRPr="00A47F06" w:rsidRDefault="00A47F06" w:rsidP="00FB25AE">
            <w:pPr>
              <w:pStyle w:val="NoSpacing"/>
              <w:jc w:val="center"/>
              <w:rPr>
                <w:rFonts w:asciiTheme="majorHAnsi" w:hAnsiTheme="majorHAnsi" w:cs="Latha"/>
                <w:b/>
                <w:bCs/>
                <w:color w:val="000000"/>
                <w:sz w:val="16"/>
                <w:szCs w:val="16"/>
              </w:rPr>
            </w:pPr>
          </w:p>
          <w:p w:rsidR="00633834" w:rsidRPr="00BD773C" w:rsidRDefault="00594A78" w:rsidP="00FB25AE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F243E" w:themeColor="text2" w:themeShade="80"/>
              </w:rPr>
            </w:pPr>
            <w:r w:rsidRPr="00BD773C">
              <w:rPr>
                <w:rFonts w:asciiTheme="majorHAnsi" w:hAnsiTheme="majorHAnsi" w:cs="Latha"/>
                <w:b/>
                <w:bCs/>
                <w:color w:val="000000"/>
              </w:rPr>
              <w:t>SPOKEN</w:t>
            </w:r>
          </w:p>
        </w:tc>
      </w:tr>
      <w:tr w:rsidR="00C119FF" w:rsidRPr="00BD773C" w:rsidTr="00FB25AE">
        <w:trPr>
          <w:trHeight w:val="254"/>
        </w:trPr>
        <w:tc>
          <w:tcPr>
            <w:tcW w:w="2335" w:type="dxa"/>
          </w:tcPr>
          <w:p w:rsidR="00633834" w:rsidRPr="00BD773C" w:rsidRDefault="00CD2D0E" w:rsidP="00FB25AE">
            <w:pPr>
              <w:pStyle w:val="NoSpacing"/>
              <w:rPr>
                <w:rFonts w:cs="Tahoma"/>
                <w:color w:val="0F243E" w:themeColor="text2" w:themeShade="80"/>
              </w:rPr>
            </w:pPr>
            <w:r w:rsidRPr="00BD773C">
              <w:rPr>
                <w:rFonts w:cs="Tahoma"/>
                <w:color w:val="000000"/>
              </w:rPr>
              <w:t>ENGLISH</w:t>
            </w:r>
          </w:p>
        </w:tc>
        <w:tc>
          <w:tcPr>
            <w:tcW w:w="2337" w:type="dxa"/>
          </w:tcPr>
          <w:p w:rsidR="00633834" w:rsidRPr="00BD773C" w:rsidRDefault="001A70D5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Good</w:t>
            </w:r>
          </w:p>
        </w:tc>
        <w:tc>
          <w:tcPr>
            <w:tcW w:w="2235" w:type="dxa"/>
          </w:tcPr>
          <w:p w:rsidR="00633834" w:rsidRPr="00BD773C" w:rsidRDefault="001A70D5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Good</w:t>
            </w:r>
          </w:p>
        </w:tc>
        <w:tc>
          <w:tcPr>
            <w:tcW w:w="2397" w:type="dxa"/>
          </w:tcPr>
          <w:p w:rsidR="00633834" w:rsidRPr="00BD773C" w:rsidRDefault="00CD2D0E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/>
                <w:color w:val="0F243E" w:themeColor="text2" w:themeShade="80"/>
              </w:rPr>
              <w:t xml:space="preserve"> Goo</w:t>
            </w:r>
            <w:r w:rsidR="001A70D5" w:rsidRPr="00BD773C">
              <w:rPr>
                <w:rFonts w:ascii="Calibri" w:hAnsi="Calibri"/>
                <w:color w:val="0F243E" w:themeColor="text2" w:themeShade="80"/>
              </w:rPr>
              <w:t>d</w:t>
            </w:r>
          </w:p>
        </w:tc>
      </w:tr>
      <w:tr w:rsidR="00C119FF" w:rsidRPr="00BD773C" w:rsidTr="00FB25AE">
        <w:trPr>
          <w:trHeight w:val="243"/>
        </w:trPr>
        <w:tc>
          <w:tcPr>
            <w:tcW w:w="2335" w:type="dxa"/>
          </w:tcPr>
          <w:p w:rsidR="00633834" w:rsidRPr="00BD773C" w:rsidRDefault="00594A78" w:rsidP="00FB25AE">
            <w:pPr>
              <w:pStyle w:val="NoSpacing"/>
              <w:rPr>
                <w:rFonts w:cs="Tahoma"/>
                <w:color w:val="0F243E" w:themeColor="text2" w:themeShade="80"/>
              </w:rPr>
            </w:pPr>
            <w:r w:rsidRPr="00BD773C">
              <w:rPr>
                <w:rFonts w:cs="Tahoma"/>
                <w:color w:val="000000"/>
              </w:rPr>
              <w:t>SINHALA</w:t>
            </w:r>
          </w:p>
        </w:tc>
        <w:tc>
          <w:tcPr>
            <w:tcW w:w="2337" w:type="dxa"/>
          </w:tcPr>
          <w:p w:rsidR="00633834" w:rsidRPr="00BD773C" w:rsidRDefault="00235B90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/>
                <w:color w:val="0F243E" w:themeColor="text2" w:themeShade="80"/>
              </w:rPr>
              <w:t>Good</w:t>
            </w:r>
          </w:p>
        </w:tc>
        <w:tc>
          <w:tcPr>
            <w:tcW w:w="2235" w:type="dxa"/>
          </w:tcPr>
          <w:p w:rsidR="00633834" w:rsidRPr="00BD773C" w:rsidRDefault="001A70D5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Good</w:t>
            </w:r>
          </w:p>
        </w:tc>
        <w:tc>
          <w:tcPr>
            <w:tcW w:w="2397" w:type="dxa"/>
          </w:tcPr>
          <w:p w:rsidR="00633834" w:rsidRPr="00BD773C" w:rsidRDefault="00733FD2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>
              <w:rPr>
                <w:rFonts w:ascii="Calibri" w:hAnsi="Calibri" w:cs="Latha"/>
                <w:color w:val="000000"/>
              </w:rPr>
              <w:t>Good</w:t>
            </w:r>
          </w:p>
        </w:tc>
      </w:tr>
      <w:tr w:rsidR="00C119FF" w:rsidRPr="00BD773C" w:rsidTr="00FB25AE">
        <w:trPr>
          <w:trHeight w:val="268"/>
        </w:trPr>
        <w:tc>
          <w:tcPr>
            <w:tcW w:w="2335" w:type="dxa"/>
          </w:tcPr>
          <w:p w:rsidR="00633834" w:rsidRPr="00BD773C" w:rsidRDefault="00CD2D0E" w:rsidP="00FB25AE">
            <w:pPr>
              <w:pStyle w:val="NoSpacing"/>
              <w:rPr>
                <w:rFonts w:cs="Tahoma"/>
                <w:color w:val="0F243E" w:themeColor="text2" w:themeShade="80"/>
              </w:rPr>
            </w:pPr>
            <w:r w:rsidRPr="00BD773C">
              <w:rPr>
                <w:rFonts w:cs="Tahoma"/>
                <w:color w:val="0F243E" w:themeColor="text2" w:themeShade="80"/>
              </w:rPr>
              <w:t>TAMIL</w:t>
            </w:r>
          </w:p>
        </w:tc>
        <w:tc>
          <w:tcPr>
            <w:tcW w:w="2337" w:type="dxa"/>
          </w:tcPr>
          <w:p w:rsidR="00633834" w:rsidRPr="00BD773C" w:rsidRDefault="00594A78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Excellent</w:t>
            </w:r>
          </w:p>
        </w:tc>
        <w:tc>
          <w:tcPr>
            <w:tcW w:w="2235" w:type="dxa"/>
          </w:tcPr>
          <w:p w:rsidR="00633834" w:rsidRPr="00BD773C" w:rsidRDefault="00594A78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Excellent</w:t>
            </w:r>
          </w:p>
        </w:tc>
        <w:tc>
          <w:tcPr>
            <w:tcW w:w="2397" w:type="dxa"/>
          </w:tcPr>
          <w:p w:rsidR="00633834" w:rsidRPr="00BD773C" w:rsidRDefault="00CD2D0E" w:rsidP="00FB25AE">
            <w:pPr>
              <w:pStyle w:val="NoSpacing"/>
              <w:jc w:val="center"/>
              <w:rPr>
                <w:rFonts w:ascii="Calibri" w:hAnsi="Calibri"/>
                <w:color w:val="0F243E" w:themeColor="text2" w:themeShade="80"/>
              </w:rPr>
            </w:pPr>
            <w:r w:rsidRPr="00BD773C">
              <w:rPr>
                <w:rFonts w:ascii="Calibri" w:hAnsi="Calibri" w:cs="Latha"/>
                <w:color w:val="000000"/>
              </w:rPr>
              <w:t>Excellent</w:t>
            </w:r>
          </w:p>
        </w:tc>
      </w:tr>
    </w:tbl>
    <w:p w:rsidR="00EF04CC" w:rsidRDefault="00EF04CC" w:rsidP="00605290">
      <w:pPr>
        <w:pStyle w:val="NoSpacing"/>
        <w:rPr>
          <w:sz w:val="20"/>
          <w:szCs w:val="20"/>
        </w:rPr>
      </w:pPr>
    </w:p>
    <w:p w:rsidR="003D5BF7" w:rsidRDefault="00D460EE" w:rsidP="00BD773C">
      <w:pPr>
        <w:pStyle w:val="NoSpacing"/>
        <w:jc w:val="both"/>
      </w:pPr>
      <w:r>
        <w:t xml:space="preserve">I do </w:t>
      </w:r>
      <w:r w:rsidR="00605290">
        <w:t xml:space="preserve">here </w:t>
      </w:r>
      <w:r>
        <w:t>certify that the above information</w:t>
      </w:r>
      <w:r w:rsidR="00605290">
        <w:t xml:space="preserve"> given is</w:t>
      </w:r>
      <w:r>
        <w:t xml:space="preserve"> true and accurate to best of my knowledge.</w:t>
      </w:r>
    </w:p>
    <w:p w:rsidR="00BD773C" w:rsidRDefault="00BD773C" w:rsidP="00A338D5">
      <w:pPr>
        <w:pStyle w:val="NoSpacing"/>
      </w:pPr>
    </w:p>
    <w:p w:rsidR="003D5BF7" w:rsidRDefault="00D460EE" w:rsidP="00A338D5">
      <w:pPr>
        <w:pStyle w:val="NoSpacing"/>
      </w:pPr>
      <w:r>
        <w:t>Thank you.</w:t>
      </w:r>
    </w:p>
    <w:p w:rsidR="00DE2CB4" w:rsidRDefault="00DE2CB4" w:rsidP="00A338D5">
      <w:pPr>
        <w:pStyle w:val="NoSpacing"/>
      </w:pPr>
    </w:p>
    <w:p w:rsidR="00733FD2" w:rsidRDefault="00733FD2" w:rsidP="00A338D5">
      <w:pPr>
        <w:pStyle w:val="NoSpacing"/>
      </w:pPr>
      <w:r>
        <w:t xml:space="preserve">       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733FD2" w:rsidRDefault="00733FD2" w:rsidP="00733FD2">
      <w:pPr>
        <w:pStyle w:val="NoSpacing"/>
        <w:ind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733FD2" w:rsidSect="00BE0FDE">
      <w:pgSz w:w="11909" w:h="16834" w:code="9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1B3" w:rsidRDefault="001B51B3" w:rsidP="0078358F">
      <w:pPr>
        <w:spacing w:after="0" w:line="240" w:lineRule="auto"/>
      </w:pPr>
      <w:r>
        <w:separator/>
      </w:r>
    </w:p>
  </w:endnote>
  <w:endnote w:type="continuationSeparator" w:id="1">
    <w:p w:rsidR="001B51B3" w:rsidRDefault="001B51B3" w:rsidP="0078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1B3" w:rsidRDefault="001B51B3" w:rsidP="0078358F">
      <w:pPr>
        <w:spacing w:after="0" w:line="240" w:lineRule="auto"/>
      </w:pPr>
      <w:r>
        <w:separator/>
      </w:r>
    </w:p>
  </w:footnote>
  <w:footnote w:type="continuationSeparator" w:id="1">
    <w:p w:rsidR="001B51B3" w:rsidRDefault="001B51B3" w:rsidP="0078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CA1"/>
    <w:multiLevelType w:val="hybridMultilevel"/>
    <w:tmpl w:val="D1F8A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240AF"/>
    <w:multiLevelType w:val="hybridMultilevel"/>
    <w:tmpl w:val="99082F8A"/>
    <w:lvl w:ilvl="0" w:tplc="0409000D">
      <w:start w:val="1"/>
      <w:numFmt w:val="bullet"/>
      <w:lvlText w:val="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22821C4A"/>
    <w:multiLevelType w:val="hybridMultilevel"/>
    <w:tmpl w:val="C6D67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760AF"/>
    <w:multiLevelType w:val="hybridMultilevel"/>
    <w:tmpl w:val="BEFC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148"/>
    <w:multiLevelType w:val="hybridMultilevel"/>
    <w:tmpl w:val="6E567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A0CC7"/>
    <w:multiLevelType w:val="hybridMultilevel"/>
    <w:tmpl w:val="9C7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77359"/>
    <w:multiLevelType w:val="hybridMultilevel"/>
    <w:tmpl w:val="EED2A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C3ACE"/>
    <w:multiLevelType w:val="hybridMultilevel"/>
    <w:tmpl w:val="6D2C8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C8512A"/>
    <w:multiLevelType w:val="hybridMultilevel"/>
    <w:tmpl w:val="F150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57604"/>
    <w:multiLevelType w:val="hybridMultilevel"/>
    <w:tmpl w:val="70445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11C58"/>
    <w:multiLevelType w:val="hybridMultilevel"/>
    <w:tmpl w:val="1924C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D5A16"/>
    <w:multiLevelType w:val="hybridMultilevel"/>
    <w:tmpl w:val="A1EEBC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3711F4"/>
    <w:multiLevelType w:val="hybridMultilevel"/>
    <w:tmpl w:val="FA0AE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E3BBE"/>
    <w:multiLevelType w:val="hybridMultilevel"/>
    <w:tmpl w:val="7B5045A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D349A6"/>
    <w:multiLevelType w:val="hybridMultilevel"/>
    <w:tmpl w:val="3A9CD15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4FEF5BD4"/>
    <w:multiLevelType w:val="hybridMultilevel"/>
    <w:tmpl w:val="3DA8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4539D"/>
    <w:multiLevelType w:val="hybridMultilevel"/>
    <w:tmpl w:val="C3AA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1560C"/>
    <w:multiLevelType w:val="hybridMultilevel"/>
    <w:tmpl w:val="C45A6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A32629"/>
    <w:multiLevelType w:val="hybridMultilevel"/>
    <w:tmpl w:val="CDAAA208"/>
    <w:lvl w:ilvl="0" w:tplc="B72207D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F1CA9"/>
    <w:multiLevelType w:val="hybridMultilevel"/>
    <w:tmpl w:val="56324B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A66537"/>
    <w:multiLevelType w:val="hybridMultilevel"/>
    <w:tmpl w:val="58CAC7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2C6A3E"/>
    <w:multiLevelType w:val="hybridMultilevel"/>
    <w:tmpl w:val="339AFC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25A243C"/>
    <w:multiLevelType w:val="hybridMultilevel"/>
    <w:tmpl w:val="8FE23D6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2DD5B81"/>
    <w:multiLevelType w:val="hybridMultilevel"/>
    <w:tmpl w:val="78BA0918"/>
    <w:lvl w:ilvl="0" w:tplc="F8B6282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C2125"/>
    <w:multiLevelType w:val="hybridMultilevel"/>
    <w:tmpl w:val="D7209D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2F2570"/>
    <w:multiLevelType w:val="hybridMultilevel"/>
    <w:tmpl w:val="EE583B40"/>
    <w:lvl w:ilvl="0" w:tplc="F8B6282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72759"/>
    <w:multiLevelType w:val="hybridMultilevel"/>
    <w:tmpl w:val="5E6255A0"/>
    <w:lvl w:ilvl="0" w:tplc="F8B6282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F8B6282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20FE5"/>
    <w:multiLevelType w:val="hybridMultilevel"/>
    <w:tmpl w:val="FC2832D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5"/>
  </w:num>
  <w:num w:numId="7">
    <w:abstractNumId w:val="26"/>
  </w:num>
  <w:num w:numId="8">
    <w:abstractNumId w:val="23"/>
  </w:num>
  <w:num w:numId="9">
    <w:abstractNumId w:val="0"/>
  </w:num>
  <w:num w:numId="10">
    <w:abstractNumId w:val="16"/>
  </w:num>
  <w:num w:numId="11">
    <w:abstractNumId w:val="12"/>
  </w:num>
  <w:num w:numId="12">
    <w:abstractNumId w:val="9"/>
  </w:num>
  <w:num w:numId="13">
    <w:abstractNumId w:val="18"/>
  </w:num>
  <w:num w:numId="14">
    <w:abstractNumId w:val="22"/>
  </w:num>
  <w:num w:numId="15">
    <w:abstractNumId w:val="20"/>
  </w:num>
  <w:num w:numId="16">
    <w:abstractNumId w:val="4"/>
  </w:num>
  <w:num w:numId="17">
    <w:abstractNumId w:val="15"/>
  </w:num>
  <w:num w:numId="18">
    <w:abstractNumId w:val="2"/>
  </w:num>
  <w:num w:numId="19">
    <w:abstractNumId w:val="27"/>
  </w:num>
  <w:num w:numId="20">
    <w:abstractNumId w:val="13"/>
  </w:num>
  <w:num w:numId="21">
    <w:abstractNumId w:val="5"/>
  </w:num>
  <w:num w:numId="22">
    <w:abstractNumId w:val="14"/>
  </w:num>
  <w:num w:numId="23">
    <w:abstractNumId w:val="1"/>
  </w:num>
  <w:num w:numId="24">
    <w:abstractNumId w:val="11"/>
  </w:num>
  <w:num w:numId="25">
    <w:abstractNumId w:val="21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DC"/>
    <w:rsid w:val="000142F9"/>
    <w:rsid w:val="000233D4"/>
    <w:rsid w:val="000320E2"/>
    <w:rsid w:val="000325CE"/>
    <w:rsid w:val="000348DC"/>
    <w:rsid w:val="000400EC"/>
    <w:rsid w:val="00057FB8"/>
    <w:rsid w:val="00060C4B"/>
    <w:rsid w:val="00060C92"/>
    <w:rsid w:val="00061B0C"/>
    <w:rsid w:val="00062907"/>
    <w:rsid w:val="000635EE"/>
    <w:rsid w:val="00066BE7"/>
    <w:rsid w:val="0007122E"/>
    <w:rsid w:val="00075347"/>
    <w:rsid w:val="00085CA1"/>
    <w:rsid w:val="0008615A"/>
    <w:rsid w:val="000A1C73"/>
    <w:rsid w:val="000A538C"/>
    <w:rsid w:val="000C5921"/>
    <w:rsid w:val="000D2032"/>
    <w:rsid w:val="000E6D38"/>
    <w:rsid w:val="000F6714"/>
    <w:rsid w:val="00106BD2"/>
    <w:rsid w:val="00113876"/>
    <w:rsid w:val="00114C00"/>
    <w:rsid w:val="00121EEB"/>
    <w:rsid w:val="0013140C"/>
    <w:rsid w:val="00142D62"/>
    <w:rsid w:val="001460D6"/>
    <w:rsid w:val="001536E8"/>
    <w:rsid w:val="00160805"/>
    <w:rsid w:val="0016367D"/>
    <w:rsid w:val="00164F97"/>
    <w:rsid w:val="00167F18"/>
    <w:rsid w:val="00183A7D"/>
    <w:rsid w:val="001A70D5"/>
    <w:rsid w:val="001B51B3"/>
    <w:rsid w:val="001C57CA"/>
    <w:rsid w:val="001D058E"/>
    <w:rsid w:val="001D6B0B"/>
    <w:rsid w:val="001F1C0B"/>
    <w:rsid w:val="001F3BFA"/>
    <w:rsid w:val="001F6954"/>
    <w:rsid w:val="0023322C"/>
    <w:rsid w:val="00235B90"/>
    <w:rsid w:val="002361EC"/>
    <w:rsid w:val="00243E03"/>
    <w:rsid w:val="00243E7A"/>
    <w:rsid w:val="002510B3"/>
    <w:rsid w:val="00252EB7"/>
    <w:rsid w:val="00255BE8"/>
    <w:rsid w:val="002568E3"/>
    <w:rsid w:val="00260FC9"/>
    <w:rsid w:val="002748BD"/>
    <w:rsid w:val="00275409"/>
    <w:rsid w:val="00276280"/>
    <w:rsid w:val="00276E11"/>
    <w:rsid w:val="00277D99"/>
    <w:rsid w:val="00281FD3"/>
    <w:rsid w:val="0028293F"/>
    <w:rsid w:val="002839B6"/>
    <w:rsid w:val="00283BE8"/>
    <w:rsid w:val="002958AB"/>
    <w:rsid w:val="00297DC9"/>
    <w:rsid w:val="002A02F2"/>
    <w:rsid w:val="002A1C70"/>
    <w:rsid w:val="002A5124"/>
    <w:rsid w:val="002C0E0F"/>
    <w:rsid w:val="002C1D38"/>
    <w:rsid w:val="002C4E5F"/>
    <w:rsid w:val="002D11E5"/>
    <w:rsid w:val="002D3C94"/>
    <w:rsid w:val="002D517B"/>
    <w:rsid w:val="003073A5"/>
    <w:rsid w:val="00307B71"/>
    <w:rsid w:val="00317269"/>
    <w:rsid w:val="00326762"/>
    <w:rsid w:val="00342C6C"/>
    <w:rsid w:val="003433E6"/>
    <w:rsid w:val="0035074B"/>
    <w:rsid w:val="00351963"/>
    <w:rsid w:val="003573A0"/>
    <w:rsid w:val="00357A37"/>
    <w:rsid w:val="00363B7C"/>
    <w:rsid w:val="00370BD5"/>
    <w:rsid w:val="003756DF"/>
    <w:rsid w:val="0037766F"/>
    <w:rsid w:val="00380F8C"/>
    <w:rsid w:val="00381291"/>
    <w:rsid w:val="003940DC"/>
    <w:rsid w:val="003952BA"/>
    <w:rsid w:val="003A3C30"/>
    <w:rsid w:val="003A6468"/>
    <w:rsid w:val="003A7F12"/>
    <w:rsid w:val="003C04B8"/>
    <w:rsid w:val="003C319B"/>
    <w:rsid w:val="003C5808"/>
    <w:rsid w:val="003C6876"/>
    <w:rsid w:val="003C7DAD"/>
    <w:rsid w:val="003D5BF7"/>
    <w:rsid w:val="003E3C6B"/>
    <w:rsid w:val="003F1D80"/>
    <w:rsid w:val="003F327A"/>
    <w:rsid w:val="003F78E1"/>
    <w:rsid w:val="003F7E70"/>
    <w:rsid w:val="00405055"/>
    <w:rsid w:val="00410156"/>
    <w:rsid w:val="00412D3E"/>
    <w:rsid w:val="00422B03"/>
    <w:rsid w:val="00442BE0"/>
    <w:rsid w:val="00451EA3"/>
    <w:rsid w:val="00451F3F"/>
    <w:rsid w:val="00452DF6"/>
    <w:rsid w:val="004673E1"/>
    <w:rsid w:val="00467D40"/>
    <w:rsid w:val="004723BA"/>
    <w:rsid w:val="0047397A"/>
    <w:rsid w:val="004A6260"/>
    <w:rsid w:val="004A7FD2"/>
    <w:rsid w:val="004B02D7"/>
    <w:rsid w:val="004C6FAF"/>
    <w:rsid w:val="004D461A"/>
    <w:rsid w:val="004E0B0B"/>
    <w:rsid w:val="004E0B5A"/>
    <w:rsid w:val="004F1219"/>
    <w:rsid w:val="004F6939"/>
    <w:rsid w:val="00503D2A"/>
    <w:rsid w:val="0050533B"/>
    <w:rsid w:val="005121A3"/>
    <w:rsid w:val="005248A4"/>
    <w:rsid w:val="00527778"/>
    <w:rsid w:val="005332F1"/>
    <w:rsid w:val="0053437E"/>
    <w:rsid w:val="00535477"/>
    <w:rsid w:val="005370F8"/>
    <w:rsid w:val="0053742F"/>
    <w:rsid w:val="0054418A"/>
    <w:rsid w:val="00550AF0"/>
    <w:rsid w:val="00553885"/>
    <w:rsid w:val="00555581"/>
    <w:rsid w:val="00560FE0"/>
    <w:rsid w:val="00567BB0"/>
    <w:rsid w:val="00571519"/>
    <w:rsid w:val="00573A39"/>
    <w:rsid w:val="005777E8"/>
    <w:rsid w:val="00580E53"/>
    <w:rsid w:val="00587201"/>
    <w:rsid w:val="00593D96"/>
    <w:rsid w:val="00594363"/>
    <w:rsid w:val="00594A78"/>
    <w:rsid w:val="005A7216"/>
    <w:rsid w:val="005A767D"/>
    <w:rsid w:val="005B2CB0"/>
    <w:rsid w:val="005B33F5"/>
    <w:rsid w:val="005B389A"/>
    <w:rsid w:val="005B3AA7"/>
    <w:rsid w:val="005B7F97"/>
    <w:rsid w:val="005C0818"/>
    <w:rsid w:val="005C2C87"/>
    <w:rsid w:val="005D3D9E"/>
    <w:rsid w:val="005E03AC"/>
    <w:rsid w:val="00605290"/>
    <w:rsid w:val="00606EA0"/>
    <w:rsid w:val="00627A00"/>
    <w:rsid w:val="00633834"/>
    <w:rsid w:val="006426F7"/>
    <w:rsid w:val="00652F88"/>
    <w:rsid w:val="00657916"/>
    <w:rsid w:val="00670BC9"/>
    <w:rsid w:val="00676355"/>
    <w:rsid w:val="00684957"/>
    <w:rsid w:val="0069279E"/>
    <w:rsid w:val="00692CFF"/>
    <w:rsid w:val="006959BF"/>
    <w:rsid w:val="006A4C3E"/>
    <w:rsid w:val="006B630F"/>
    <w:rsid w:val="006B7CEE"/>
    <w:rsid w:val="006C4BEF"/>
    <w:rsid w:val="006D2FCC"/>
    <w:rsid w:val="006E107A"/>
    <w:rsid w:val="006E56C9"/>
    <w:rsid w:val="006E5C16"/>
    <w:rsid w:val="006E7FC8"/>
    <w:rsid w:val="0070675D"/>
    <w:rsid w:val="00714B3A"/>
    <w:rsid w:val="00731450"/>
    <w:rsid w:val="00731A01"/>
    <w:rsid w:val="00731C67"/>
    <w:rsid w:val="00733FD2"/>
    <w:rsid w:val="007352FF"/>
    <w:rsid w:val="00735506"/>
    <w:rsid w:val="0074165E"/>
    <w:rsid w:val="0074292A"/>
    <w:rsid w:val="00743566"/>
    <w:rsid w:val="00760373"/>
    <w:rsid w:val="00761E2A"/>
    <w:rsid w:val="0078358F"/>
    <w:rsid w:val="00785B05"/>
    <w:rsid w:val="00786692"/>
    <w:rsid w:val="0079756D"/>
    <w:rsid w:val="007B611A"/>
    <w:rsid w:val="007D7943"/>
    <w:rsid w:val="007E1F55"/>
    <w:rsid w:val="007F1902"/>
    <w:rsid w:val="00801DF0"/>
    <w:rsid w:val="00812449"/>
    <w:rsid w:val="00813D2F"/>
    <w:rsid w:val="00814592"/>
    <w:rsid w:val="00821F94"/>
    <w:rsid w:val="00822447"/>
    <w:rsid w:val="00825F66"/>
    <w:rsid w:val="0082678B"/>
    <w:rsid w:val="00836796"/>
    <w:rsid w:val="00850E67"/>
    <w:rsid w:val="008531E5"/>
    <w:rsid w:val="0085375A"/>
    <w:rsid w:val="008561DF"/>
    <w:rsid w:val="00860F82"/>
    <w:rsid w:val="00871EEE"/>
    <w:rsid w:val="0088422B"/>
    <w:rsid w:val="00890279"/>
    <w:rsid w:val="00891AA3"/>
    <w:rsid w:val="00894568"/>
    <w:rsid w:val="008A3789"/>
    <w:rsid w:val="008A60EC"/>
    <w:rsid w:val="008B5B88"/>
    <w:rsid w:val="008D1C6F"/>
    <w:rsid w:val="008E4F78"/>
    <w:rsid w:val="008F3EC6"/>
    <w:rsid w:val="0090235E"/>
    <w:rsid w:val="009039AE"/>
    <w:rsid w:val="00904882"/>
    <w:rsid w:val="009106F5"/>
    <w:rsid w:val="0092116A"/>
    <w:rsid w:val="00926161"/>
    <w:rsid w:val="00926713"/>
    <w:rsid w:val="00926E4C"/>
    <w:rsid w:val="00931C2F"/>
    <w:rsid w:val="00932A3E"/>
    <w:rsid w:val="00933898"/>
    <w:rsid w:val="00936E91"/>
    <w:rsid w:val="00942751"/>
    <w:rsid w:val="00950A2E"/>
    <w:rsid w:val="00951E91"/>
    <w:rsid w:val="00954BD7"/>
    <w:rsid w:val="00957402"/>
    <w:rsid w:val="009601CD"/>
    <w:rsid w:val="009642C8"/>
    <w:rsid w:val="009661B0"/>
    <w:rsid w:val="009672EE"/>
    <w:rsid w:val="00980C87"/>
    <w:rsid w:val="00982CDC"/>
    <w:rsid w:val="00987812"/>
    <w:rsid w:val="009A162E"/>
    <w:rsid w:val="009A1D49"/>
    <w:rsid w:val="009B7211"/>
    <w:rsid w:val="009E122A"/>
    <w:rsid w:val="009E421E"/>
    <w:rsid w:val="009E44FF"/>
    <w:rsid w:val="009F3045"/>
    <w:rsid w:val="00A00056"/>
    <w:rsid w:val="00A057CF"/>
    <w:rsid w:val="00A12597"/>
    <w:rsid w:val="00A13590"/>
    <w:rsid w:val="00A157CD"/>
    <w:rsid w:val="00A20343"/>
    <w:rsid w:val="00A2499F"/>
    <w:rsid w:val="00A338D5"/>
    <w:rsid w:val="00A433CD"/>
    <w:rsid w:val="00A44337"/>
    <w:rsid w:val="00A4576E"/>
    <w:rsid w:val="00A46AA2"/>
    <w:rsid w:val="00A46AAF"/>
    <w:rsid w:val="00A47F06"/>
    <w:rsid w:val="00A5431F"/>
    <w:rsid w:val="00A614C3"/>
    <w:rsid w:val="00A62679"/>
    <w:rsid w:val="00A62818"/>
    <w:rsid w:val="00A70B82"/>
    <w:rsid w:val="00A72BA6"/>
    <w:rsid w:val="00A8608D"/>
    <w:rsid w:val="00A90511"/>
    <w:rsid w:val="00A9704B"/>
    <w:rsid w:val="00A973FE"/>
    <w:rsid w:val="00AA2AF3"/>
    <w:rsid w:val="00AA34E2"/>
    <w:rsid w:val="00AA515F"/>
    <w:rsid w:val="00AA5D7C"/>
    <w:rsid w:val="00AA6EB8"/>
    <w:rsid w:val="00AA7FAC"/>
    <w:rsid w:val="00AB4663"/>
    <w:rsid w:val="00AB5D51"/>
    <w:rsid w:val="00AB6FA0"/>
    <w:rsid w:val="00AC1D48"/>
    <w:rsid w:val="00AC4B6C"/>
    <w:rsid w:val="00AE4A5F"/>
    <w:rsid w:val="00AE4C30"/>
    <w:rsid w:val="00B00254"/>
    <w:rsid w:val="00B03298"/>
    <w:rsid w:val="00B03FD0"/>
    <w:rsid w:val="00B15866"/>
    <w:rsid w:val="00B215C7"/>
    <w:rsid w:val="00B22E23"/>
    <w:rsid w:val="00B330FB"/>
    <w:rsid w:val="00B42593"/>
    <w:rsid w:val="00B458E6"/>
    <w:rsid w:val="00B4696B"/>
    <w:rsid w:val="00B50138"/>
    <w:rsid w:val="00B8482C"/>
    <w:rsid w:val="00B84C5D"/>
    <w:rsid w:val="00B851E4"/>
    <w:rsid w:val="00B91CF3"/>
    <w:rsid w:val="00BA0A70"/>
    <w:rsid w:val="00BA233E"/>
    <w:rsid w:val="00BA7A2F"/>
    <w:rsid w:val="00BD1BA2"/>
    <w:rsid w:val="00BD450C"/>
    <w:rsid w:val="00BD773C"/>
    <w:rsid w:val="00BE0FDE"/>
    <w:rsid w:val="00BE4E11"/>
    <w:rsid w:val="00BE78DC"/>
    <w:rsid w:val="00BF5ABB"/>
    <w:rsid w:val="00BF73BA"/>
    <w:rsid w:val="00C119FF"/>
    <w:rsid w:val="00C11F4D"/>
    <w:rsid w:val="00C1369E"/>
    <w:rsid w:val="00C2379C"/>
    <w:rsid w:val="00C25D43"/>
    <w:rsid w:val="00C25FA4"/>
    <w:rsid w:val="00C309BA"/>
    <w:rsid w:val="00C32B43"/>
    <w:rsid w:val="00C36783"/>
    <w:rsid w:val="00C41B61"/>
    <w:rsid w:val="00C42B1F"/>
    <w:rsid w:val="00C50DF4"/>
    <w:rsid w:val="00C533A0"/>
    <w:rsid w:val="00C607EF"/>
    <w:rsid w:val="00C61727"/>
    <w:rsid w:val="00C6577A"/>
    <w:rsid w:val="00C66360"/>
    <w:rsid w:val="00C76C54"/>
    <w:rsid w:val="00C77762"/>
    <w:rsid w:val="00C80026"/>
    <w:rsid w:val="00C83B57"/>
    <w:rsid w:val="00C8447A"/>
    <w:rsid w:val="00C84704"/>
    <w:rsid w:val="00C8527B"/>
    <w:rsid w:val="00C90438"/>
    <w:rsid w:val="00CA1E07"/>
    <w:rsid w:val="00CA4194"/>
    <w:rsid w:val="00CA4B58"/>
    <w:rsid w:val="00CB3275"/>
    <w:rsid w:val="00CB5FB0"/>
    <w:rsid w:val="00CC23AB"/>
    <w:rsid w:val="00CD2D0E"/>
    <w:rsid w:val="00CE4D36"/>
    <w:rsid w:val="00CF5945"/>
    <w:rsid w:val="00CF6AB4"/>
    <w:rsid w:val="00D04AF8"/>
    <w:rsid w:val="00D0582F"/>
    <w:rsid w:val="00D11CF4"/>
    <w:rsid w:val="00D31899"/>
    <w:rsid w:val="00D43F23"/>
    <w:rsid w:val="00D452BF"/>
    <w:rsid w:val="00D460EE"/>
    <w:rsid w:val="00D46896"/>
    <w:rsid w:val="00D65134"/>
    <w:rsid w:val="00D7040C"/>
    <w:rsid w:val="00D711F8"/>
    <w:rsid w:val="00D749BD"/>
    <w:rsid w:val="00D90249"/>
    <w:rsid w:val="00D942B1"/>
    <w:rsid w:val="00D977B6"/>
    <w:rsid w:val="00DA3E4B"/>
    <w:rsid w:val="00DA4212"/>
    <w:rsid w:val="00DB724A"/>
    <w:rsid w:val="00DC5299"/>
    <w:rsid w:val="00DD1817"/>
    <w:rsid w:val="00DD7D75"/>
    <w:rsid w:val="00DE108B"/>
    <w:rsid w:val="00DE2CB4"/>
    <w:rsid w:val="00DF5523"/>
    <w:rsid w:val="00E02C10"/>
    <w:rsid w:val="00E2249F"/>
    <w:rsid w:val="00E33AC2"/>
    <w:rsid w:val="00E34BDF"/>
    <w:rsid w:val="00E437F0"/>
    <w:rsid w:val="00E455E7"/>
    <w:rsid w:val="00E61ECC"/>
    <w:rsid w:val="00E66684"/>
    <w:rsid w:val="00E67A8C"/>
    <w:rsid w:val="00E86C5B"/>
    <w:rsid w:val="00E92B5F"/>
    <w:rsid w:val="00E92B9C"/>
    <w:rsid w:val="00E945F9"/>
    <w:rsid w:val="00EA0002"/>
    <w:rsid w:val="00EB1D56"/>
    <w:rsid w:val="00EB2598"/>
    <w:rsid w:val="00EB6AA7"/>
    <w:rsid w:val="00EC14E9"/>
    <w:rsid w:val="00EC1DFF"/>
    <w:rsid w:val="00EC3152"/>
    <w:rsid w:val="00EC6357"/>
    <w:rsid w:val="00EC7233"/>
    <w:rsid w:val="00EC7359"/>
    <w:rsid w:val="00EE3FE8"/>
    <w:rsid w:val="00EF04CC"/>
    <w:rsid w:val="00F05214"/>
    <w:rsid w:val="00F06790"/>
    <w:rsid w:val="00F100B6"/>
    <w:rsid w:val="00F135E2"/>
    <w:rsid w:val="00F16DE2"/>
    <w:rsid w:val="00F21287"/>
    <w:rsid w:val="00F21406"/>
    <w:rsid w:val="00F432B0"/>
    <w:rsid w:val="00F44159"/>
    <w:rsid w:val="00F445C0"/>
    <w:rsid w:val="00F66E23"/>
    <w:rsid w:val="00F84823"/>
    <w:rsid w:val="00F856F0"/>
    <w:rsid w:val="00F858D6"/>
    <w:rsid w:val="00F879C3"/>
    <w:rsid w:val="00F9400B"/>
    <w:rsid w:val="00F959BF"/>
    <w:rsid w:val="00FA092D"/>
    <w:rsid w:val="00FA7F05"/>
    <w:rsid w:val="00FB03CB"/>
    <w:rsid w:val="00FB080A"/>
    <w:rsid w:val="00FB25AE"/>
    <w:rsid w:val="00FC244B"/>
    <w:rsid w:val="00FD41B2"/>
    <w:rsid w:val="00FE1D7D"/>
    <w:rsid w:val="00FE3D6F"/>
    <w:rsid w:val="00FE7374"/>
    <w:rsid w:val="00FF0F62"/>
    <w:rsid w:val="00FF3787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 type="frame"/>
      <o:colormru v:ext="edit" colors="#a74b7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0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40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8F"/>
  </w:style>
  <w:style w:type="paragraph" w:styleId="Footer">
    <w:name w:val="footer"/>
    <w:basedOn w:val="Normal"/>
    <w:link w:val="FooterChar"/>
    <w:uiPriority w:val="99"/>
    <w:unhideWhenUsed/>
    <w:rsid w:val="007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8F"/>
  </w:style>
  <w:style w:type="table" w:styleId="TableGrid">
    <w:name w:val="Table Grid"/>
    <w:basedOn w:val="TableNormal"/>
    <w:uiPriority w:val="59"/>
    <w:rsid w:val="0035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50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1E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1E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338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338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0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40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8F"/>
  </w:style>
  <w:style w:type="paragraph" w:styleId="Footer">
    <w:name w:val="footer"/>
    <w:basedOn w:val="Normal"/>
    <w:link w:val="FooterChar"/>
    <w:uiPriority w:val="99"/>
    <w:unhideWhenUsed/>
    <w:rsid w:val="0078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8F"/>
  </w:style>
  <w:style w:type="table" w:styleId="TableGrid">
    <w:name w:val="Table Grid"/>
    <w:basedOn w:val="TableNormal"/>
    <w:uiPriority w:val="59"/>
    <w:rsid w:val="0035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D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0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950A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1E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1E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338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338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3D4E-2272-4D05-966C-D4A77E8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Windows User</cp:lastModifiedBy>
  <cp:revision>8</cp:revision>
  <cp:lastPrinted>2014-09-15T15:31:00Z</cp:lastPrinted>
  <dcterms:created xsi:type="dcterms:W3CDTF">2014-09-15T15:32:00Z</dcterms:created>
  <dcterms:modified xsi:type="dcterms:W3CDTF">2015-11-18T01:05:00Z</dcterms:modified>
</cp:coreProperties>
</file>